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18E0" w:rsidR="00620F92" w:rsidP="00655A8E" w:rsidRDefault="005947A9" w14:paraId="63BF461E" w14:textId="5198BA2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Pr="00E118E0" w:rsidR="00620F92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:rsidRPr="00E118E0" w:rsidR="00620F92" w:rsidP="00655A8E" w:rsidRDefault="00443574" w14:paraId="46AF8355" w14:textId="75152DE0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:rsidRPr="00E118E0" w:rsidR="00A80F03" w:rsidP="00655A8E" w:rsidRDefault="00A80F03" w14:paraId="551E3BB5" w14:textId="77777777">
      <w:pPr>
        <w:jc w:val="center"/>
        <w:rPr>
          <w:rFonts w:ascii="Arial" w:hAnsi="Arial" w:cs="Arial"/>
          <w:b/>
          <w:bCs/>
        </w:rPr>
      </w:pPr>
    </w:p>
    <w:p w:rsidRPr="00E118E0" w:rsidR="00620F92" w:rsidP="00655A8E" w:rsidRDefault="00620F92" w14:paraId="564E1B96" w14:textId="57745DCC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666F32">
        <w:rPr>
          <w:rFonts w:ascii="Arial" w:hAnsi="Arial" w:cs="Arial"/>
          <w:b/>
          <w:bCs/>
        </w:rPr>
        <w:t>1</w:t>
      </w:r>
      <w:r w:rsidR="00026DEF">
        <w:rPr>
          <w:rFonts w:ascii="Arial" w:hAnsi="Arial" w:cs="Arial"/>
          <w:b/>
          <w:bCs/>
        </w:rPr>
        <w:t>3</w:t>
      </w:r>
    </w:p>
    <w:p w:rsidRPr="00E118E0" w:rsidR="00620F92" w:rsidP="00655A8E" w:rsidRDefault="00026DEF" w14:paraId="0D851CD1" w14:textId="2E6A7DFE">
      <w:pPr>
        <w:jc w:val="center"/>
        <w:rPr>
          <w:rFonts w:ascii="Arial" w:hAnsi="Arial" w:cs="Arial"/>
          <w:b w:val="1"/>
          <w:bCs w:val="1"/>
        </w:rPr>
      </w:pPr>
      <w:r w:rsidRPr="7430D2B5" w:rsidR="00026DEF">
        <w:rPr>
          <w:rFonts w:ascii="Arial" w:hAnsi="Arial" w:cs="Arial"/>
          <w:b w:val="1"/>
          <w:bCs w:val="1"/>
        </w:rPr>
        <w:t>March</w:t>
      </w:r>
      <w:r w:rsidRPr="7430D2B5" w:rsidR="00347B06">
        <w:rPr>
          <w:rFonts w:ascii="Arial" w:hAnsi="Arial" w:cs="Arial"/>
          <w:b w:val="1"/>
          <w:bCs w:val="1"/>
        </w:rPr>
        <w:t xml:space="preserve"> </w:t>
      </w:r>
      <w:r w:rsidRPr="7430D2B5" w:rsidR="00026DEF">
        <w:rPr>
          <w:rFonts w:ascii="Arial" w:hAnsi="Arial" w:cs="Arial"/>
          <w:b w:val="1"/>
          <w:bCs w:val="1"/>
        </w:rPr>
        <w:t>0</w:t>
      </w:r>
      <w:r w:rsidRPr="7430D2B5" w:rsidR="6737570A">
        <w:rPr>
          <w:rFonts w:ascii="Arial" w:hAnsi="Arial" w:cs="Arial"/>
          <w:b w:val="1"/>
          <w:bCs w:val="1"/>
        </w:rPr>
        <w:t>2</w:t>
      </w:r>
      <w:r w:rsidRPr="7430D2B5" w:rsidR="00620F92">
        <w:rPr>
          <w:rFonts w:ascii="Arial" w:hAnsi="Arial" w:cs="Arial"/>
          <w:b w:val="1"/>
          <w:bCs w:val="1"/>
        </w:rPr>
        <w:t>, 202</w:t>
      </w:r>
      <w:r w:rsidRPr="7430D2B5" w:rsidR="008163DA">
        <w:rPr>
          <w:rFonts w:ascii="Arial" w:hAnsi="Arial" w:cs="Arial"/>
          <w:b w:val="1"/>
          <w:bCs w:val="1"/>
        </w:rPr>
        <w:t>3</w:t>
      </w:r>
    </w:p>
    <w:p w:rsidRPr="00E118E0" w:rsidR="00620F92" w:rsidP="00620F92" w:rsidRDefault="00620F92" w14:paraId="46AF30CD" w14:textId="77777777">
      <w:pPr>
        <w:jc w:val="center"/>
        <w:rPr>
          <w:rFonts w:ascii="Arial" w:hAnsi="Arial" w:cs="Arial"/>
          <w:b/>
          <w:bCs/>
        </w:rPr>
      </w:pPr>
    </w:p>
    <w:p w:rsidRPr="00E118E0" w:rsidR="00620F92" w:rsidP="00655A8E" w:rsidRDefault="00620F92" w14:paraId="259559D6" w14:textId="31957562">
      <w:pPr>
        <w:pStyle w:val="Default"/>
      </w:pPr>
      <w:r w:rsidRPr="00E118E0">
        <w:t xml:space="preserve">The purpose of this addendum is to </w:t>
      </w:r>
      <w:r w:rsidRPr="00E118E0" w:rsidR="00782B87">
        <w:t xml:space="preserve">notify potential applicants of changes that have been made to </w:t>
      </w:r>
      <w:r w:rsidR="00443574">
        <w:t>GFO</w:t>
      </w:r>
      <w:r w:rsidRPr="00E118E0" w:rsidR="00782B87">
        <w:t>-21-</w:t>
      </w:r>
      <w:r w:rsidR="00443574">
        <w:t>901</w:t>
      </w:r>
      <w:r w:rsidRPr="00E118E0" w:rsidR="00782B87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Pr="00E118E0" w:rsidR="00782B87">
        <w:t xml:space="preserve"> </w:t>
      </w:r>
      <w:r w:rsidRPr="00E118E0" w:rsidR="00782B87">
        <w:rPr>
          <w:rFonts w:eastAsia="Arial"/>
        </w:rPr>
        <w:t xml:space="preserve">Added language appears in </w:t>
      </w:r>
      <w:r w:rsidRPr="00E118E0" w:rsidR="00782B87">
        <w:rPr>
          <w:rFonts w:eastAsia="Arial"/>
          <w:b/>
          <w:bCs/>
          <w:u w:val="single"/>
        </w:rPr>
        <w:t>bold underline</w:t>
      </w:r>
      <w:r w:rsidRPr="00E118E0" w:rsidR="00782B87">
        <w:rPr>
          <w:rFonts w:eastAsia="Arial"/>
        </w:rPr>
        <w:t xml:space="preserve">, and deleted language appears in </w:t>
      </w:r>
      <w:r w:rsidRPr="00E118E0" w:rsidR="00782B87">
        <w:rPr>
          <w:rFonts w:eastAsia="Arial"/>
          <w:strike/>
        </w:rPr>
        <w:t>strikethrough</w:t>
      </w:r>
      <w:r w:rsidRPr="00E118E0" w:rsidR="00782B87">
        <w:rPr>
          <w:rFonts w:eastAsia="Arial"/>
        </w:rPr>
        <w:t xml:space="preserve"> and within square brackets.</w:t>
      </w:r>
    </w:p>
    <w:p w:rsidRPr="00E118E0" w:rsidR="00620F92" w:rsidP="00655A8E" w:rsidRDefault="00620F92" w14:paraId="6DA43E1B" w14:textId="6341BDEC">
      <w:pPr>
        <w:pStyle w:val="Default"/>
        <w:ind w:right="-720"/>
      </w:pPr>
    </w:p>
    <w:p w:rsidRPr="00E118E0" w:rsidR="00782B87" w:rsidP="00655A8E" w:rsidRDefault="00D2177B" w14:paraId="6C1FF387" w14:textId="31F1CCAC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:rsidRPr="00E118E0" w:rsidR="00782B87" w:rsidP="00655A8E" w:rsidRDefault="00782B87" w14:paraId="1BE9250D" w14:textId="77777777">
      <w:pPr>
        <w:pStyle w:val="Default"/>
        <w:ind w:right="-720"/>
      </w:pPr>
    </w:p>
    <w:p w:rsidR="00620F92" w:rsidP="00655A8E" w:rsidRDefault="00620F92" w14:paraId="50EF8A11" w14:textId="7BE257ED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Pr="00E118E0" w:rsidR="00782B87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:rsidR="00782B87" w:rsidP="00655A8E" w:rsidRDefault="0039589D" w14:paraId="4016F4B7" w14:textId="1B324B2D">
      <w:pPr>
        <w:pStyle w:val="Default"/>
        <w:ind w:left="360" w:right="-720"/>
      </w:pPr>
      <w:r w:rsidRPr="0039589D">
        <w:t>DE-FOA-00027</w:t>
      </w:r>
      <w:r w:rsidR="00405136">
        <w:t>88</w:t>
      </w:r>
      <w:r>
        <w:t xml:space="preserve"> </w:t>
      </w:r>
      <w:r w:rsidR="00144DE1">
        <w:t>a</w:t>
      </w:r>
      <w:r>
        <w:t>dded as a new supported FOA.</w:t>
      </w:r>
    </w:p>
    <w:p w:rsidRPr="00E118E0" w:rsidR="003B75DC" w:rsidP="00655A8E" w:rsidRDefault="003B75DC" w14:paraId="2CDDEDE5" w14:textId="77777777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Pr="008C0101" w:rsidR="002050A5" w:rsidTr="00834A6C" w14:paraId="394B0B37" w14:textId="77777777">
        <w:tc>
          <w:tcPr>
            <w:tcW w:w="953" w:type="pct"/>
            <w:shd w:val="clear" w:color="auto" w:fill="D9D9D9" w:themeFill="background1" w:themeFillShade="D9"/>
          </w:tcPr>
          <w:p w:rsidRPr="00405136" w:rsidR="002050A5" w:rsidP="00834A6C" w:rsidRDefault="002050A5" w14:paraId="4979B128" w14:textId="77777777">
            <w:pPr>
              <w:rPr>
                <w:rFonts w:eastAsia="Arial"/>
                <w:sz w:val="22"/>
                <w:szCs w:val="22"/>
              </w:rPr>
            </w:pPr>
            <w:r w:rsidRPr="00405136">
              <w:rPr>
                <w:rFonts w:eastAsia="Arial"/>
                <w:b/>
                <w:sz w:val="22"/>
                <w:szCs w:val="22"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:rsidRPr="00405136" w:rsidR="002050A5" w:rsidP="00834A6C" w:rsidRDefault="002050A5" w14:paraId="5C8E1C01" w14:textId="77777777">
            <w:pPr>
              <w:rPr>
                <w:rFonts w:eastAsia="Arial"/>
                <w:sz w:val="22"/>
                <w:szCs w:val="22"/>
              </w:rPr>
            </w:pPr>
            <w:r w:rsidRPr="00405136">
              <w:rPr>
                <w:rFonts w:eastAsia="Arial"/>
                <w:b/>
                <w:sz w:val="22"/>
                <w:szCs w:val="22"/>
              </w:rPr>
              <w:t>CEC Application Due Date (Phase One – Pre Federal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:rsidRPr="00405136" w:rsidR="002050A5" w:rsidP="00834A6C" w:rsidRDefault="002050A5" w14:paraId="52D52F59" w14:textId="77777777">
            <w:pPr>
              <w:spacing w:line="259" w:lineRule="auto"/>
              <w:rPr>
                <w:rFonts w:eastAsia="Arial"/>
                <w:b/>
                <w:sz w:val="22"/>
                <w:szCs w:val="22"/>
              </w:rPr>
            </w:pPr>
            <w:r w:rsidRPr="00405136">
              <w:rPr>
                <w:rFonts w:eastAsia="Arial"/>
                <w:b/>
                <w:sz w:val="22"/>
                <w:szCs w:val="22"/>
              </w:rPr>
              <w:t>Minimum  CEC Cost Share Award*</w:t>
            </w:r>
          </w:p>
          <w:p w:rsidRPr="00405136" w:rsidR="002050A5" w:rsidP="00834A6C" w:rsidRDefault="002050A5" w14:paraId="57865321" w14:textId="77777777">
            <w:pPr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:rsidRPr="00405136" w:rsidR="002050A5" w:rsidP="00834A6C" w:rsidRDefault="002050A5" w14:paraId="5730051C" w14:textId="77777777">
            <w:pPr>
              <w:spacing w:line="259" w:lineRule="auto"/>
              <w:rPr>
                <w:rFonts w:eastAsia="Arial"/>
                <w:b/>
                <w:sz w:val="22"/>
                <w:szCs w:val="22"/>
              </w:rPr>
            </w:pPr>
            <w:r w:rsidRPr="00405136">
              <w:rPr>
                <w:rFonts w:eastAsia="Arial"/>
                <w:b/>
                <w:sz w:val="22"/>
                <w:szCs w:val="22"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:rsidRPr="00405136" w:rsidR="002050A5" w:rsidP="00834A6C" w:rsidRDefault="002050A5" w14:paraId="6840E121" w14:textId="77777777">
            <w:pPr>
              <w:rPr>
                <w:rFonts w:eastAsia="Arial"/>
                <w:b/>
                <w:sz w:val="22"/>
                <w:szCs w:val="22"/>
              </w:rPr>
            </w:pPr>
            <w:r w:rsidRPr="00405136">
              <w:rPr>
                <w:rFonts w:eastAsia="Arial"/>
                <w:b/>
                <w:sz w:val="22"/>
                <w:szCs w:val="22"/>
              </w:rPr>
              <w:t>Maximum Total CEC Cost Share Across Awards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Pr="00405136" w:rsidR="002050A5" w:rsidP="00834A6C" w:rsidRDefault="002050A5" w14:paraId="1C09A6A7" w14:textId="77777777">
            <w:pPr>
              <w:rPr>
                <w:rFonts w:eastAsia="Arial"/>
                <w:b/>
                <w:sz w:val="22"/>
                <w:szCs w:val="22"/>
              </w:rPr>
            </w:pPr>
            <w:r w:rsidRPr="00405136">
              <w:rPr>
                <w:rFonts w:eastAsia="Arial"/>
                <w:b/>
                <w:sz w:val="22"/>
                <w:szCs w:val="22"/>
              </w:rPr>
              <w:t>Eligible Topic Area/Areas of Interest</w:t>
            </w:r>
          </w:p>
        </w:tc>
      </w:tr>
      <w:tr w:rsidRPr="009B316E" w:rsidR="002050A5" w:rsidTr="00834A6C" w14:paraId="36D4BB1A" w14:textId="77777777">
        <w:tc>
          <w:tcPr>
            <w:tcW w:w="953" w:type="pct"/>
          </w:tcPr>
          <w:p w:rsidRPr="00405136" w:rsidR="002050A5" w:rsidP="00834A6C" w:rsidRDefault="002050A5" w14:paraId="0EFA1FD0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DE-FOA-0002788</w:t>
            </w:r>
          </w:p>
          <w:p w:rsidRPr="00405136" w:rsidR="002050A5" w:rsidP="00834A6C" w:rsidRDefault="002050A5" w14:paraId="2CA33871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</w:p>
          <w:p w:rsidRPr="00405136" w:rsidR="002050A5" w:rsidP="00834A6C" w:rsidRDefault="002050A5" w14:paraId="0CB924A4" w14:textId="77777777">
            <w:pPr>
              <w:rPr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Buildings Energy Efficiency Frontiers &amp; Innovation Technologies (BENEFIT) FOA</w:t>
            </w:r>
          </w:p>
        </w:tc>
        <w:tc>
          <w:tcPr>
            <w:tcW w:w="728" w:type="pct"/>
          </w:tcPr>
          <w:p w:rsidRPr="00405136" w:rsidR="002050A5" w:rsidP="00834A6C" w:rsidRDefault="002050A5" w14:paraId="35BF5609" w14:textId="77777777">
            <w:pPr>
              <w:rPr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3/20/2023</w:t>
            </w:r>
          </w:p>
        </w:tc>
        <w:tc>
          <w:tcPr>
            <w:tcW w:w="682" w:type="pct"/>
          </w:tcPr>
          <w:p w:rsidRPr="00405136" w:rsidR="002050A5" w:rsidP="00834A6C" w:rsidRDefault="002050A5" w14:paraId="0854626D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Topic Area 1A:</w:t>
            </w:r>
          </w:p>
          <w:p w:rsidRPr="00405136" w:rsidR="002050A5" w:rsidP="00834A6C" w:rsidRDefault="002050A5" w14:paraId="2850AA31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 xml:space="preserve">$100,000 </w:t>
            </w:r>
          </w:p>
          <w:p w:rsidRPr="00405136" w:rsidR="002050A5" w:rsidP="00834A6C" w:rsidRDefault="002050A5" w14:paraId="399DF54A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</w:p>
          <w:p w:rsidRPr="00405136" w:rsidR="002050A5" w:rsidP="00834A6C" w:rsidRDefault="002050A5" w14:paraId="7BD7E967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 xml:space="preserve">Topic Area 3A: $100,000 </w:t>
            </w:r>
          </w:p>
          <w:p w:rsidRPr="00405136" w:rsidR="002050A5" w:rsidP="00834A6C" w:rsidRDefault="002050A5" w14:paraId="2522063C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</w:p>
          <w:p w:rsidRPr="00405136" w:rsidR="002050A5" w:rsidP="00834A6C" w:rsidRDefault="002050A5" w14:paraId="25560257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Topic Area 4:</w:t>
            </w:r>
          </w:p>
          <w:p w:rsidRPr="00405136" w:rsidR="002050A5" w:rsidP="00834A6C" w:rsidRDefault="002050A5" w14:paraId="6FA49593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 xml:space="preserve">$50,000 </w:t>
            </w:r>
          </w:p>
          <w:p w:rsidRPr="00405136" w:rsidR="002050A5" w:rsidP="00834A6C" w:rsidRDefault="002050A5" w14:paraId="180B1DAB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</w:p>
          <w:p w:rsidRPr="00405136" w:rsidR="002050A5" w:rsidP="00834A6C" w:rsidRDefault="002050A5" w14:paraId="7D7DE6EF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Topic Area 5A, 5B,5C:</w:t>
            </w:r>
          </w:p>
          <w:p w:rsidRPr="00405136" w:rsidR="002050A5" w:rsidP="00834A6C" w:rsidRDefault="002050A5" w14:paraId="62115968" w14:textId="77777777">
            <w:pPr>
              <w:rPr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$100,000</w:t>
            </w:r>
          </w:p>
        </w:tc>
        <w:tc>
          <w:tcPr>
            <w:tcW w:w="682" w:type="pct"/>
          </w:tcPr>
          <w:p w:rsidRPr="00405136" w:rsidR="002050A5" w:rsidP="00834A6C" w:rsidRDefault="002050A5" w14:paraId="4E9FCAEA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Topic Area 1A:</w:t>
            </w:r>
          </w:p>
          <w:p w:rsidRPr="00405136" w:rsidR="002050A5" w:rsidP="00834A6C" w:rsidRDefault="002050A5" w14:paraId="63384E92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 xml:space="preserve">$312,500 </w:t>
            </w:r>
          </w:p>
          <w:p w:rsidRPr="00405136" w:rsidR="002050A5" w:rsidP="00834A6C" w:rsidRDefault="002050A5" w14:paraId="022B0F89" w14:textId="77777777">
            <w:pPr>
              <w:rPr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</w:p>
          <w:p w:rsidRPr="00405136" w:rsidR="002050A5" w:rsidP="00834A6C" w:rsidRDefault="002050A5" w14:paraId="48FF9BBD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 xml:space="preserve">Topic Area 3A: $187,500 </w:t>
            </w:r>
          </w:p>
          <w:p w:rsidRPr="00405136" w:rsidR="002050A5" w:rsidP="00834A6C" w:rsidRDefault="002050A5" w14:paraId="11067882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</w:p>
          <w:p w:rsidRPr="00405136" w:rsidR="002050A5" w:rsidP="00834A6C" w:rsidRDefault="002050A5" w14:paraId="4049CB59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Topic Area 4:</w:t>
            </w:r>
          </w:p>
          <w:p w:rsidRPr="00405136" w:rsidR="002050A5" w:rsidP="00834A6C" w:rsidRDefault="002050A5" w14:paraId="6A0AF10B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 xml:space="preserve">$75,000 </w:t>
            </w:r>
          </w:p>
          <w:p w:rsidRPr="00405136" w:rsidR="002050A5" w:rsidP="00834A6C" w:rsidRDefault="002050A5" w14:paraId="40CE196C" w14:textId="77777777">
            <w:pPr>
              <w:rPr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</w:p>
          <w:p w:rsidRPr="00405136" w:rsidR="002050A5" w:rsidP="00834A6C" w:rsidRDefault="002050A5" w14:paraId="3DB229B0" w14:textId="77777777">
            <w:pPr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Topic Area 5A, 5B,5C:</w:t>
            </w:r>
          </w:p>
          <w:p w:rsidRPr="00405136" w:rsidR="002050A5" w:rsidP="00834A6C" w:rsidRDefault="002050A5" w14:paraId="76F61C87" w14:textId="77777777">
            <w:pPr>
              <w:rPr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$187,500</w:t>
            </w:r>
          </w:p>
        </w:tc>
        <w:tc>
          <w:tcPr>
            <w:tcW w:w="728" w:type="pct"/>
          </w:tcPr>
          <w:p w:rsidRPr="00405136" w:rsidR="002050A5" w:rsidP="00834A6C" w:rsidRDefault="002050A5" w14:paraId="5AB14DD8" w14:textId="77777777">
            <w:pPr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Topic Area 1A:</w:t>
            </w:r>
          </w:p>
          <w:p w:rsidRPr="00405136" w:rsidR="002050A5" w:rsidP="00834A6C" w:rsidRDefault="002050A5" w14:paraId="5F043966" w14:textId="77777777">
            <w:pPr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 xml:space="preserve">$1,000,000 </w:t>
            </w:r>
          </w:p>
          <w:p w:rsidRPr="00405136" w:rsidR="002050A5" w:rsidP="00834A6C" w:rsidRDefault="002050A5" w14:paraId="401AE767" w14:textId="77777777">
            <w:pPr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</w:p>
          <w:p w:rsidRPr="00405136" w:rsidR="002050A5" w:rsidP="00834A6C" w:rsidRDefault="002050A5" w14:paraId="632C4317" w14:textId="77777777">
            <w:pPr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Topic Area 3A:</w:t>
            </w:r>
          </w:p>
          <w:p w:rsidRPr="00405136" w:rsidR="002050A5" w:rsidP="00834A6C" w:rsidRDefault="002050A5" w14:paraId="3416C00B" w14:textId="77777777">
            <w:pPr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$1,000,000</w:t>
            </w:r>
          </w:p>
          <w:p w:rsidRPr="00405136" w:rsidR="002050A5" w:rsidP="00834A6C" w:rsidRDefault="002050A5" w14:paraId="67D2350B" w14:textId="77777777">
            <w:pPr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</w:p>
          <w:p w:rsidRPr="00405136" w:rsidR="002050A5" w:rsidP="00834A6C" w:rsidRDefault="002050A5" w14:paraId="0649D90A" w14:textId="77777777">
            <w:pPr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Topic Area 4:</w:t>
            </w:r>
          </w:p>
          <w:p w:rsidRPr="00405136" w:rsidR="002050A5" w:rsidP="00834A6C" w:rsidRDefault="002050A5" w14:paraId="5A1819A4" w14:textId="77777777">
            <w:pPr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$500,000</w:t>
            </w:r>
          </w:p>
          <w:p w:rsidRPr="00405136" w:rsidR="002050A5" w:rsidP="00834A6C" w:rsidRDefault="002050A5" w14:paraId="699C8D94" w14:textId="77777777">
            <w:pPr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</w:p>
          <w:p w:rsidRPr="00405136" w:rsidR="002050A5" w:rsidP="00834A6C" w:rsidRDefault="002050A5" w14:paraId="35F06146" w14:textId="77777777">
            <w:pPr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</w:pPr>
            <w:r w:rsidRPr="00405136">
              <w:rPr>
                <w:rFonts w:ascii="Arial" w:hAnsi="Arial" w:eastAsia="Times New Roman" w:cs="Arial"/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Topic Area 5A, 5B,5C:</w:t>
            </w:r>
          </w:p>
          <w:p w:rsidRPr="00405136" w:rsidR="002050A5" w:rsidP="00834A6C" w:rsidRDefault="002050A5" w14:paraId="61D09398" w14:textId="77777777">
            <w:pPr>
              <w:rPr>
                <w:rFonts w:eastAsia="Arial"/>
                <w:b/>
                <w:bCs/>
                <w:iCs/>
                <w:sz w:val="22"/>
                <w:szCs w:val="22"/>
                <w:u w:val="single"/>
              </w:rPr>
            </w:pPr>
            <w:r w:rsidRPr="00405136">
              <w:rPr>
                <w:b/>
                <w:bCs/>
                <w:color w:val="201F1E"/>
                <w:sz w:val="22"/>
                <w:szCs w:val="22"/>
                <w:u w:val="single"/>
                <w:bdr w:val="none" w:color="auto" w:sz="0" w:space="0" w:frame="1"/>
              </w:rPr>
              <w:t>$1,500,000</w:t>
            </w:r>
          </w:p>
        </w:tc>
        <w:tc>
          <w:tcPr>
            <w:tcW w:w="1228" w:type="pct"/>
          </w:tcPr>
          <w:p w:rsidRPr="00405136" w:rsidR="002050A5" w:rsidP="00834A6C" w:rsidRDefault="002050A5" w14:paraId="19BB0DE8" w14:textId="77777777">
            <w:pPr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405136"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  <w:t xml:space="preserve">For each topic area, all research must: 1)  focus on electricity-related advancements, and 2) projects be in California and be relevant, applicable to CA buildings. </w:t>
            </w:r>
          </w:p>
          <w:p w:rsidRPr="00405136" w:rsidR="002050A5" w:rsidP="00834A6C" w:rsidRDefault="002050A5" w14:paraId="38112F09" w14:textId="77777777">
            <w:pPr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</w:pPr>
          </w:p>
          <w:p w:rsidRPr="00405136" w:rsidR="002050A5" w:rsidP="00834A6C" w:rsidRDefault="002050A5" w14:paraId="06463720" w14:textId="77777777">
            <w:pPr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405136"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  <w:t>Topic 1: Heating, Ventilation, and Air Conditioning and Water Heating. (Subtopic 1A: Components R&amp;D for Residential and Commercial HVAC/WH Air Source Heat Pumps)</w:t>
            </w:r>
          </w:p>
          <w:p w:rsidRPr="00405136" w:rsidR="002050A5" w:rsidP="00834A6C" w:rsidRDefault="002050A5" w14:paraId="4EBD8BB5" w14:textId="77777777">
            <w:pPr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</w:pPr>
          </w:p>
          <w:p w:rsidRPr="00405136" w:rsidR="002050A5" w:rsidP="00834A6C" w:rsidRDefault="002050A5" w14:paraId="58A58AB9" w14:textId="77777777">
            <w:pPr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405136"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  <w:t>Topic 3: Battery Energy Storage Systems (BESS). (only interested in developing and implementing cost-</w:t>
            </w:r>
            <w:r w:rsidRPr="00405136"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  <w:lastRenderedPageBreak/>
              <w:t>competitive battery storage compatible with electric heat pumps and can serve HVAC load under Subtopic 3A: Innovative BESS Integration and Coordination Strategies)</w:t>
            </w:r>
          </w:p>
          <w:p w:rsidRPr="00405136" w:rsidR="002050A5" w:rsidP="00834A6C" w:rsidRDefault="002050A5" w14:paraId="61C7D198" w14:textId="77777777">
            <w:pPr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</w:pPr>
          </w:p>
          <w:p w:rsidRPr="00405136" w:rsidR="002050A5" w:rsidP="00834A6C" w:rsidRDefault="002050A5" w14:paraId="49C08DC2" w14:textId="77777777">
            <w:pPr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405136"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  <w:t>Topic 4: Plug Loads/Lighting (only interested in developing and implementing low-cost control systems to improve electric load and energy resource management)</w:t>
            </w:r>
          </w:p>
          <w:p w:rsidRPr="00405136" w:rsidR="002050A5" w:rsidP="00834A6C" w:rsidRDefault="002050A5" w14:paraId="7B0B27A3" w14:textId="77777777">
            <w:pPr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</w:pPr>
          </w:p>
          <w:p w:rsidRPr="00405136" w:rsidR="002050A5" w:rsidP="00834A6C" w:rsidRDefault="002050A5" w14:paraId="75FC8216" w14:textId="77777777">
            <w:pPr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405136"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  <w:t>Topic 5: Opaque Building Envelope. (Subtopic 5A: R5+ Insulated Cladding for Residential Field Applied Applications, Subtopic 5B: Cost Compression Solutions for Building Insulation Retrofit Technologies,</w:t>
            </w:r>
          </w:p>
          <w:p w:rsidRPr="00405136" w:rsidR="002050A5" w:rsidP="00834A6C" w:rsidRDefault="002050A5" w14:paraId="73177927" w14:textId="77777777">
            <w:pPr>
              <w:rPr>
                <w:rFonts w:ascii="Arial" w:hAnsi="Arial" w:eastAsia="Arial" w:cs="Arial"/>
                <w:b/>
                <w:bCs/>
                <w:iCs/>
                <w:sz w:val="22"/>
                <w:szCs w:val="22"/>
                <w:u w:val="single"/>
              </w:rPr>
            </w:pPr>
          </w:p>
          <w:p w:rsidRPr="00405136" w:rsidR="002050A5" w:rsidP="00834A6C" w:rsidRDefault="002050A5" w14:paraId="668FD469" w14:textId="77777777">
            <w:pPr>
              <w:rPr>
                <w:rFonts w:eastAsia="Arial"/>
                <w:b/>
                <w:bCs/>
                <w:iCs/>
                <w:sz w:val="22"/>
                <w:szCs w:val="22"/>
                <w:u w:val="single"/>
              </w:rPr>
            </w:pPr>
            <w:r w:rsidRPr="00405136">
              <w:rPr>
                <w:rFonts w:eastAsia="Arial"/>
                <w:b/>
                <w:bCs/>
                <w:iCs/>
                <w:sz w:val="22"/>
                <w:szCs w:val="22"/>
                <w:u w:val="single"/>
              </w:rPr>
              <w:t>Subtopic 5C: Air Leakage Diagnostic and Air Sealing Technologies)</w:t>
            </w:r>
          </w:p>
        </w:tc>
      </w:tr>
      <w:tr w:rsidRPr="00663408" w:rsidR="002050A5" w:rsidTr="00834A6C" w14:paraId="564F0639" w14:textId="77777777">
        <w:tc>
          <w:tcPr>
            <w:tcW w:w="953" w:type="pct"/>
          </w:tcPr>
          <w:p w:rsidRPr="00405136" w:rsidR="002050A5" w:rsidP="00834A6C" w:rsidRDefault="002050A5" w14:paraId="1A1AB10F" w14:textId="77777777">
            <w:pPr>
              <w:rPr>
                <w:color w:val="201F1E"/>
                <w:sz w:val="22"/>
                <w:szCs w:val="22"/>
                <w:bdr w:val="none" w:color="auto" w:sz="0" w:space="0" w:frame="1"/>
              </w:rPr>
            </w:pPr>
            <w:r w:rsidRPr="00405136">
              <w:rPr>
                <w:color w:val="201F1E"/>
                <w:sz w:val="22"/>
                <w:szCs w:val="22"/>
                <w:bdr w:val="none" w:color="auto" w:sz="0" w:space="0" w:frame="1"/>
              </w:rPr>
              <w:lastRenderedPageBreak/>
              <w:t>DE-FOA-0002740</w:t>
            </w:r>
          </w:p>
          <w:p w:rsidRPr="00405136" w:rsidR="002050A5" w:rsidP="00834A6C" w:rsidRDefault="002050A5" w14:paraId="0D075369" w14:textId="77777777">
            <w:pPr>
              <w:rPr>
                <w:color w:val="201F1E"/>
                <w:sz w:val="22"/>
                <w:szCs w:val="22"/>
                <w:bdr w:val="none" w:color="auto" w:sz="0" w:space="0" w:frame="1"/>
              </w:rPr>
            </w:pPr>
          </w:p>
          <w:p w:rsidRPr="00405136" w:rsidR="002050A5" w:rsidP="00834A6C" w:rsidRDefault="002050A5" w14:paraId="6D179724" w14:textId="77777777">
            <w:pPr>
              <w:rPr>
                <w:color w:val="201F1E"/>
                <w:sz w:val="22"/>
                <w:szCs w:val="22"/>
                <w:bdr w:val="none" w:color="auto" w:sz="0" w:space="0" w:frame="1"/>
              </w:rPr>
            </w:pPr>
            <w:r w:rsidRPr="00405136">
              <w:rPr>
                <w:color w:val="201F1E"/>
                <w:sz w:val="22"/>
                <w:szCs w:val="22"/>
                <w:bdr w:val="none" w:color="auto" w:sz="0" w:space="0" w:frame="1"/>
              </w:rPr>
              <w:t>BIL – Grid Resilience and Innovation Partnerships (GRIP)</w:t>
            </w:r>
          </w:p>
        </w:tc>
        <w:tc>
          <w:tcPr>
            <w:tcW w:w="728" w:type="pct"/>
          </w:tcPr>
          <w:p w:rsidRPr="00405136" w:rsidR="002050A5" w:rsidP="00834A6C" w:rsidRDefault="002050A5" w14:paraId="3D0E4287" w14:textId="77777777">
            <w:pPr>
              <w:rPr>
                <w:color w:val="201F1E"/>
                <w:sz w:val="22"/>
                <w:szCs w:val="22"/>
                <w:bdr w:val="none" w:color="auto" w:sz="0" w:space="0" w:frame="1"/>
              </w:rPr>
            </w:pPr>
            <w:r w:rsidRPr="00405136">
              <w:rPr>
                <w:color w:val="201F1E"/>
                <w:sz w:val="22"/>
                <w:szCs w:val="22"/>
                <w:bdr w:val="none" w:color="auto" w:sz="0" w:space="0" w:frame="1"/>
              </w:rPr>
              <w:t>3/09/2023</w:t>
            </w:r>
          </w:p>
        </w:tc>
        <w:tc>
          <w:tcPr>
            <w:tcW w:w="682" w:type="pct"/>
          </w:tcPr>
          <w:p w:rsidRPr="00405136" w:rsidR="002050A5" w:rsidP="00834A6C" w:rsidRDefault="002050A5" w14:paraId="671B1805" w14:textId="77777777">
            <w:pPr>
              <w:rPr>
                <w:color w:val="201F1E"/>
                <w:sz w:val="22"/>
                <w:szCs w:val="22"/>
                <w:bdr w:val="none" w:color="auto" w:sz="0" w:space="0" w:frame="1"/>
              </w:rPr>
            </w:pPr>
            <w:r w:rsidRPr="00405136">
              <w:rPr>
                <w:color w:val="201F1E"/>
                <w:sz w:val="22"/>
                <w:szCs w:val="22"/>
                <w:bdr w:val="none" w:color="auto" w:sz="0" w:space="0" w:frame="1"/>
              </w:rPr>
              <w:t>$5,000,000</w:t>
            </w:r>
          </w:p>
        </w:tc>
        <w:tc>
          <w:tcPr>
            <w:tcW w:w="682" w:type="pct"/>
          </w:tcPr>
          <w:p w:rsidRPr="00405136" w:rsidR="002050A5" w:rsidP="00834A6C" w:rsidRDefault="002050A5" w14:paraId="15757600" w14:textId="77777777">
            <w:pPr>
              <w:spacing w:line="259" w:lineRule="auto"/>
              <w:rPr>
                <w:color w:val="201F1E"/>
                <w:sz w:val="22"/>
                <w:szCs w:val="22"/>
                <w:bdr w:val="none" w:color="auto" w:sz="0" w:space="0" w:frame="1"/>
              </w:rPr>
            </w:pPr>
            <w:r w:rsidRPr="00405136">
              <w:rPr>
                <w:color w:val="201F1E"/>
                <w:sz w:val="22"/>
                <w:szCs w:val="22"/>
                <w:bdr w:val="none" w:color="auto" w:sz="0" w:space="0" w:frame="1"/>
              </w:rPr>
              <w:t>$7,500,000</w:t>
            </w:r>
          </w:p>
        </w:tc>
        <w:tc>
          <w:tcPr>
            <w:tcW w:w="728" w:type="pct"/>
          </w:tcPr>
          <w:p w:rsidRPr="00405136" w:rsidR="002050A5" w:rsidP="00834A6C" w:rsidRDefault="002050A5" w14:paraId="563C8CFB" w14:textId="77777777">
            <w:pPr>
              <w:rPr>
                <w:rFonts w:eastAsia="Arial"/>
                <w:iCs/>
                <w:sz w:val="22"/>
                <w:szCs w:val="22"/>
              </w:rPr>
            </w:pPr>
            <w:r w:rsidRPr="00405136">
              <w:rPr>
                <w:rFonts w:eastAsia="Arial"/>
                <w:iCs/>
                <w:sz w:val="22"/>
                <w:szCs w:val="22"/>
              </w:rPr>
              <w:t>$15,000,000</w:t>
            </w:r>
          </w:p>
        </w:tc>
        <w:tc>
          <w:tcPr>
            <w:tcW w:w="1228" w:type="pct"/>
          </w:tcPr>
          <w:p w:rsidRPr="00405136" w:rsidR="002050A5" w:rsidP="00834A6C" w:rsidRDefault="002050A5" w14:paraId="6BF94EC0" w14:textId="77777777">
            <w:pPr>
              <w:rPr>
                <w:rFonts w:eastAsia="Arial"/>
                <w:iCs/>
                <w:sz w:val="22"/>
                <w:szCs w:val="22"/>
              </w:rPr>
            </w:pPr>
            <w:r w:rsidRPr="00405136">
              <w:rPr>
                <w:rFonts w:eastAsia="Arial"/>
                <w:iCs/>
                <w:sz w:val="22"/>
                <w:szCs w:val="22"/>
              </w:rPr>
              <w:t>Topic 2: Smart Grid Grants</w:t>
            </w:r>
          </w:p>
        </w:tc>
      </w:tr>
      <w:tr w:rsidRPr="00AB1914" w:rsidR="002050A5" w:rsidTr="00834A6C" w14:paraId="5074CD7C" w14:textId="77777777">
        <w:tc>
          <w:tcPr>
            <w:tcW w:w="953" w:type="pct"/>
          </w:tcPr>
          <w:p w:rsidRPr="00AB1914" w:rsidR="002050A5" w:rsidP="00834A6C" w:rsidRDefault="002050A5" w14:paraId="30AE96E5" w14:textId="77777777">
            <w:pPr>
              <w:rPr>
                <w:color w:val="201F1E"/>
                <w:bdr w:val="none" w:color="auto" w:sz="0" w:space="0" w:frame="1"/>
              </w:rPr>
            </w:pPr>
            <w:r w:rsidRPr="00AB1914">
              <w:rPr>
                <w:color w:val="201F1E"/>
                <w:bdr w:val="none" w:color="auto" w:sz="0" w:space="0" w:frame="1"/>
              </w:rPr>
              <w:t>DE-FOA-0002731</w:t>
            </w:r>
          </w:p>
          <w:p w:rsidRPr="00AB1914" w:rsidR="002050A5" w:rsidP="00834A6C" w:rsidRDefault="002050A5" w14:paraId="34DF8F08" w14:textId="77777777">
            <w:pPr>
              <w:rPr>
                <w:color w:val="201F1E"/>
                <w:bdr w:val="none" w:color="auto" w:sz="0" w:space="0" w:frame="1"/>
              </w:rPr>
            </w:pPr>
          </w:p>
          <w:p w:rsidRPr="00AB1914" w:rsidR="002050A5" w:rsidP="00834A6C" w:rsidRDefault="002050A5" w14:paraId="7F7EF673" w14:textId="77777777">
            <w:pPr>
              <w:rPr>
                <w:color w:val="201F1E"/>
                <w:bdr w:val="none" w:color="auto" w:sz="0" w:space="0" w:frame="1"/>
              </w:rPr>
            </w:pPr>
            <w:r w:rsidRPr="00AB1914">
              <w:rPr>
                <w:color w:val="201F1E"/>
                <w:bdr w:val="none" w:color="auto" w:sz="0" w:space="0" w:frame="1"/>
              </w:rPr>
              <w:lastRenderedPageBreak/>
              <w:t>Innovative Technologies to Enable Low Impact Hydropower and Pumped Storage</w:t>
            </w:r>
          </w:p>
        </w:tc>
        <w:tc>
          <w:tcPr>
            <w:tcW w:w="728" w:type="pct"/>
          </w:tcPr>
          <w:p w:rsidRPr="00AB1914" w:rsidR="002050A5" w:rsidP="00834A6C" w:rsidRDefault="002050A5" w14:paraId="44C1A418" w14:textId="77777777">
            <w:pPr>
              <w:rPr>
                <w:color w:val="201F1E"/>
                <w:bdr w:val="none" w:color="auto" w:sz="0" w:space="0" w:frame="1"/>
              </w:rPr>
            </w:pPr>
            <w:r w:rsidRPr="00AB1914">
              <w:rPr>
                <w:color w:val="201F1E"/>
                <w:bdr w:val="none" w:color="auto" w:sz="0" w:space="0" w:frame="1"/>
              </w:rPr>
              <w:lastRenderedPageBreak/>
              <w:t>2/22/2023</w:t>
            </w:r>
          </w:p>
        </w:tc>
        <w:tc>
          <w:tcPr>
            <w:tcW w:w="682" w:type="pct"/>
          </w:tcPr>
          <w:p w:rsidRPr="00AB1914" w:rsidR="002050A5" w:rsidP="00834A6C" w:rsidRDefault="002050A5" w14:paraId="53C1128C" w14:textId="77777777">
            <w:pPr>
              <w:rPr>
                <w:color w:val="201F1E"/>
                <w:bdr w:val="none" w:color="auto" w:sz="0" w:space="0" w:frame="1"/>
              </w:rPr>
            </w:pPr>
            <w:r w:rsidRPr="00AB1914">
              <w:rPr>
                <w:color w:val="201F1E"/>
                <w:bdr w:val="none" w:color="auto" w:sz="0" w:space="0" w:frame="1"/>
              </w:rPr>
              <w:t>$200,000</w:t>
            </w:r>
          </w:p>
        </w:tc>
        <w:tc>
          <w:tcPr>
            <w:tcW w:w="682" w:type="pct"/>
          </w:tcPr>
          <w:p w:rsidRPr="00AB1914" w:rsidR="002050A5" w:rsidP="00834A6C" w:rsidRDefault="002050A5" w14:paraId="30F158EE" w14:textId="77777777">
            <w:pPr>
              <w:spacing w:line="259" w:lineRule="auto"/>
              <w:rPr>
                <w:color w:val="201F1E"/>
                <w:bdr w:val="none" w:color="auto" w:sz="0" w:space="0" w:frame="1"/>
              </w:rPr>
            </w:pPr>
            <w:r w:rsidRPr="00AB1914">
              <w:rPr>
                <w:color w:val="201F1E"/>
                <w:bdr w:val="none" w:color="auto" w:sz="0" w:space="0" w:frame="1"/>
              </w:rPr>
              <w:t>$400,000</w:t>
            </w:r>
          </w:p>
        </w:tc>
        <w:tc>
          <w:tcPr>
            <w:tcW w:w="728" w:type="pct"/>
          </w:tcPr>
          <w:p w:rsidRPr="00AB1914" w:rsidR="002050A5" w:rsidP="00834A6C" w:rsidRDefault="002050A5" w14:paraId="35ED74A9" w14:textId="77777777">
            <w:pPr>
              <w:rPr>
                <w:rFonts w:eastAsia="Arial"/>
                <w:iCs/>
              </w:rPr>
            </w:pPr>
            <w:r w:rsidRPr="00AB1914">
              <w:rPr>
                <w:rFonts w:eastAsia="Arial"/>
                <w:iCs/>
              </w:rPr>
              <w:t>$800,000</w:t>
            </w:r>
          </w:p>
        </w:tc>
        <w:tc>
          <w:tcPr>
            <w:tcW w:w="1228" w:type="pct"/>
          </w:tcPr>
          <w:p w:rsidRPr="00AB1914" w:rsidR="002050A5" w:rsidP="00834A6C" w:rsidRDefault="002050A5" w14:paraId="71A134D5" w14:textId="77777777">
            <w:pPr>
              <w:rPr>
                <w:rFonts w:eastAsia="Arial"/>
                <w:iCs/>
              </w:rPr>
            </w:pPr>
            <w:r w:rsidRPr="00AB1914">
              <w:rPr>
                <w:rFonts w:eastAsia="Arial"/>
                <w:iCs/>
              </w:rPr>
              <w:t xml:space="preserve">Topic 2: Innovative Pumped Storage </w:t>
            </w:r>
            <w:r w:rsidRPr="00AB1914">
              <w:rPr>
                <w:rFonts w:eastAsia="Arial"/>
                <w:iCs/>
              </w:rPr>
              <w:lastRenderedPageBreak/>
              <w:t>Hydropower Technologies</w:t>
            </w:r>
          </w:p>
        </w:tc>
      </w:tr>
    </w:tbl>
    <w:p w:rsidRPr="00E118E0" w:rsidR="00782B87" w:rsidP="00655A8E" w:rsidRDefault="00782B87" w14:paraId="5AE77C24" w14:textId="12B834A2">
      <w:pPr>
        <w:rPr>
          <w:rFonts w:ascii="Arial" w:hAnsi="Arial" w:cs="Arial"/>
          <w:bCs/>
          <w:iCs/>
        </w:rPr>
      </w:pPr>
    </w:p>
    <w:p w:rsidRPr="00E118E0" w:rsidR="006D1097" w:rsidP="00655A8E" w:rsidRDefault="006D1097" w14:paraId="761469F0" w14:textId="77777777">
      <w:pPr>
        <w:pStyle w:val="Default"/>
        <w:ind w:right="-720"/>
        <w:rPr>
          <w:b/>
          <w:bCs/>
        </w:rPr>
      </w:pPr>
    </w:p>
    <w:p w:rsidRPr="00C36953" w:rsidR="006D1097" w:rsidP="00655A8E" w:rsidRDefault="00C36953" w14:paraId="01C4D744" w14:textId="3C62738A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:rsidRPr="00C36953" w:rsidR="00620F92" w:rsidP="00655A8E" w:rsidRDefault="00620F92" w14:paraId="45C35E8E" w14:textId="47AAE29F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Commission Agreement Officer</w:t>
      </w:r>
    </w:p>
    <w:sectPr w:rsidRPr="00C36953" w:rsidR="00620F92" w:rsidSect="00655A8E">
      <w:headerReference w:type="first" r:id="rId11"/>
      <w:footerReference w:type="first" r:id="rId12"/>
      <w:pgSz w:w="12240" w:h="15840" w:orient="portrait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0D55" w:rsidP="00F86D2B" w:rsidRDefault="000A0D55" w14:paraId="037192B6" w14:textId="77777777">
      <w:r>
        <w:separator/>
      </w:r>
    </w:p>
  </w:endnote>
  <w:endnote w:type="continuationSeparator" w:id="0">
    <w:p w:rsidR="000A0D55" w:rsidP="00F86D2B" w:rsidRDefault="000A0D55" w14:paraId="5F86D311" w14:textId="77777777">
      <w:r>
        <w:continuationSeparator/>
      </w:r>
    </w:p>
  </w:endnote>
  <w:endnote w:type="continuationNotice" w:id="1">
    <w:p w:rsidR="000A0D55" w:rsidRDefault="000A0D55" w14:paraId="319CD6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81871" w:rsidR="00881871" w:rsidP="00E118E0" w:rsidRDefault="00881871" w14:paraId="774187E1" w14:textId="1BC93917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</w:r>
    <w:r w:rsidRPr="00881871">
      <w:rPr>
        <w:rFonts w:ascii="Arial" w:hAnsi="Arial" w:cs="Arial"/>
        <w:sz w:val="22"/>
        <w:szCs w:val="22"/>
      </w:rPr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</w:r>
    <w:r w:rsidRPr="00881871">
      <w:rPr>
        <w:rFonts w:ascii="Arial" w:hAnsi="Arial" w:cs="Arial"/>
        <w:sz w:val="22"/>
        <w:szCs w:val="22"/>
      </w:rPr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DD488A">
      <w:rPr>
        <w:rFonts w:ascii="Arial" w:hAnsi="Arial" w:cs="Arial"/>
        <w:sz w:val="22"/>
        <w:szCs w:val="22"/>
      </w:rPr>
      <w:t>1</w:t>
    </w:r>
    <w:r w:rsidR="00CF79E0">
      <w:rPr>
        <w:rFonts w:ascii="Arial" w:hAnsi="Arial" w:cs="Arial"/>
        <w:sz w:val="22"/>
        <w:szCs w:val="22"/>
      </w:rPr>
      <w:t>2</w:t>
    </w:r>
  </w:p>
  <w:p w:rsidRPr="00CE248B" w:rsidR="00881871" w:rsidP="00881871" w:rsidRDefault="00881871" w14:paraId="7D1CC783" w14:textId="77777777">
    <w:pPr>
      <w:pStyle w:val="Footer"/>
    </w:pPr>
  </w:p>
  <w:p w:rsidR="00655A8E" w:rsidP="002D11A5" w:rsidRDefault="00655A8E" w14:paraId="3FB80B95" w14:textId="6EE5179D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0D55" w:rsidP="00F86D2B" w:rsidRDefault="000A0D55" w14:paraId="1C931955" w14:textId="77777777">
      <w:r>
        <w:separator/>
      </w:r>
    </w:p>
  </w:footnote>
  <w:footnote w:type="continuationSeparator" w:id="0">
    <w:p w:rsidR="000A0D55" w:rsidP="00F86D2B" w:rsidRDefault="000A0D55" w14:paraId="6DEB17B0" w14:textId="77777777">
      <w:r>
        <w:continuationSeparator/>
      </w:r>
    </w:p>
  </w:footnote>
  <w:footnote w:type="continuationNotice" w:id="1">
    <w:p w:rsidR="000A0D55" w:rsidRDefault="000A0D55" w14:paraId="55BA76A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A8E" w:rsidP="002D11A5" w:rsidRDefault="00655A8E" w14:paraId="46BFB231" w14:textId="77777777">
    <w:pPr>
      <w:pStyle w:val="Header"/>
      <w:ind w:hanging="1800"/>
    </w:pPr>
  </w:p>
  <w:p w:rsidR="00655A8E" w:rsidP="002D11A5" w:rsidRDefault="00655A8E" w14:paraId="4323C9A8" w14:textId="4A197524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557AC"/>
    <w:rsid w:val="00055D91"/>
    <w:rsid w:val="0009064B"/>
    <w:rsid w:val="000A0D55"/>
    <w:rsid w:val="000A1124"/>
    <w:rsid w:val="000E31D6"/>
    <w:rsid w:val="00111611"/>
    <w:rsid w:val="00113622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A2635"/>
    <w:rsid w:val="002A5F7A"/>
    <w:rsid w:val="002C27C4"/>
    <w:rsid w:val="002D11A5"/>
    <w:rsid w:val="00300FB1"/>
    <w:rsid w:val="00306C82"/>
    <w:rsid w:val="00334343"/>
    <w:rsid w:val="00347B06"/>
    <w:rsid w:val="00361BC9"/>
    <w:rsid w:val="0039589D"/>
    <w:rsid w:val="003A357A"/>
    <w:rsid w:val="003B13A0"/>
    <w:rsid w:val="003B75DC"/>
    <w:rsid w:val="003E0D2D"/>
    <w:rsid w:val="003E404F"/>
    <w:rsid w:val="00400496"/>
    <w:rsid w:val="00405136"/>
    <w:rsid w:val="00415DE9"/>
    <w:rsid w:val="00430859"/>
    <w:rsid w:val="00437D5F"/>
    <w:rsid w:val="00443574"/>
    <w:rsid w:val="004504D5"/>
    <w:rsid w:val="004A1AAA"/>
    <w:rsid w:val="004A3789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330E"/>
    <w:rsid w:val="00655A8E"/>
    <w:rsid w:val="00666F32"/>
    <w:rsid w:val="00672555"/>
    <w:rsid w:val="006A57AF"/>
    <w:rsid w:val="006B13F0"/>
    <w:rsid w:val="006D1097"/>
    <w:rsid w:val="006D3827"/>
    <w:rsid w:val="006E146A"/>
    <w:rsid w:val="007134AE"/>
    <w:rsid w:val="007211FC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328DC"/>
    <w:rsid w:val="00846985"/>
    <w:rsid w:val="00881871"/>
    <w:rsid w:val="00891104"/>
    <w:rsid w:val="00891290"/>
    <w:rsid w:val="00892782"/>
    <w:rsid w:val="008E1433"/>
    <w:rsid w:val="008E3926"/>
    <w:rsid w:val="008E7852"/>
    <w:rsid w:val="00910710"/>
    <w:rsid w:val="0092077F"/>
    <w:rsid w:val="00930D5E"/>
    <w:rsid w:val="009407F5"/>
    <w:rsid w:val="009A39EA"/>
    <w:rsid w:val="009E6C35"/>
    <w:rsid w:val="009E754B"/>
    <w:rsid w:val="009F018F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D21FC"/>
    <w:rsid w:val="00AE05B9"/>
    <w:rsid w:val="00B71179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6953"/>
    <w:rsid w:val="00C67037"/>
    <w:rsid w:val="00C96BDD"/>
    <w:rsid w:val="00CA31DB"/>
    <w:rsid w:val="00CB6376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566A4"/>
    <w:rsid w:val="00E95AA9"/>
    <w:rsid w:val="00EA7BDE"/>
    <w:rsid w:val="00ED18F1"/>
    <w:rsid w:val="00F10885"/>
    <w:rsid w:val="00F10DFF"/>
    <w:rsid w:val="00F22AD4"/>
    <w:rsid w:val="00F7450F"/>
    <w:rsid w:val="00F86D2B"/>
    <w:rsid w:val="00F90F6B"/>
    <w:rsid w:val="00F947AC"/>
    <w:rsid w:val="00F95D8D"/>
    <w:rsid w:val="00F967DF"/>
    <w:rsid w:val="00FA7242"/>
    <w:rsid w:val="00FC11EC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4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hAnsiTheme="majorHAnsi" w:eastAsiaTheme="minorHAnsi"/>
      <w:color w:val="4F81BD" w:themeColor="accent1"/>
      <w:sz w:val="26"/>
      <w:szCs w:val="22"/>
    </w:rPr>
  </w:style>
  <w:style w:type="character" w:styleId="DateChar" w:customStyle="1">
    <w:name w:val="Date Char"/>
    <w:basedOn w:val="DefaultParagraphFont"/>
    <w:link w:val="Date"/>
    <w:uiPriority w:val="1"/>
    <w:rsid w:val="00524EA9"/>
    <w:rPr>
      <w:rFonts w:asciiTheme="majorHAnsi" w:hAnsiTheme="majorHAnsi" w:eastAsiaTheme="minorHAnsi"/>
      <w:color w:val="4F81BD" w:themeColor="accent1"/>
      <w:sz w:val="26"/>
      <w:szCs w:val="22"/>
    </w:rPr>
  </w:style>
  <w:style w:type="paragraph" w:styleId="ContactInfo" w:customStyle="1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styleId="ClosingChar" w:customStyle="1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styleId="SignatureChar" w:customStyle="1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Default" w:customStyle="1">
    <w:name w:val="Default"/>
    <w:rsid w:val="00C03527"/>
    <w:pPr>
      <w:autoSpaceDE w:val="0"/>
      <w:autoSpaceDN w:val="0"/>
      <w:adjustRightInd w:val="0"/>
    </w:pPr>
    <w:rPr>
      <w:rFonts w:ascii="Arial" w:hAnsi="Arial" w:eastAsia="Calibri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hAnsi="Arial" w:cs="Arial" w:eastAsiaTheme="minorHAns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styleId="TableGrid4" w:customStyle="1">
    <w:name w:val="Table Grid4"/>
    <w:basedOn w:val="TableNormal"/>
    <w:next w:val="TableGrid"/>
    <w:uiPriority w:val="59"/>
    <w:rsid w:val="00F10885"/>
    <w:rPr>
      <w:rFonts w:ascii="Arial" w:hAnsi="Arial" w:eastAsia="Times New Roman" w:cs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5C9E9-E286-4050-8260-E5CCA5407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bschall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21</cp:revision>
  <cp:lastPrinted>2019-04-08T16:38:00Z</cp:lastPrinted>
  <dcterms:created xsi:type="dcterms:W3CDTF">2022-10-18T15:46:00Z</dcterms:created>
  <dcterms:modified xsi:type="dcterms:W3CDTF">2023-03-02T15:2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